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CC7A" w14:textId="5A20752B" w:rsidR="00735F72" w:rsidRPr="00215DF4" w:rsidRDefault="00735F72" w:rsidP="00BD72C7">
      <w:pPr>
        <w:pStyle w:val="NormalnyWeb"/>
        <w:spacing w:before="0" w:beforeAutospacing="0" w:after="0" w:afterAutospacing="0"/>
        <w:ind w:left="7230" w:right="-709"/>
        <w:rPr>
          <w:color w:val="000000" w:themeColor="text1"/>
          <w:spacing w:val="10"/>
        </w:rPr>
      </w:pPr>
      <w:r w:rsidRPr="00215DF4">
        <w:rPr>
          <w:color w:val="000000" w:themeColor="text1"/>
          <w:spacing w:val="10"/>
        </w:rPr>
        <w:t xml:space="preserve">Załącznik nr 2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 xml:space="preserve">do </w:t>
      </w:r>
      <w:r w:rsidR="00F65891" w:rsidRPr="00215DF4">
        <w:rPr>
          <w:color w:val="000000" w:themeColor="text1"/>
          <w:spacing w:val="10"/>
        </w:rPr>
        <w:t>Z</w:t>
      </w:r>
      <w:r w:rsidRPr="00215DF4">
        <w:rPr>
          <w:color w:val="000000" w:themeColor="text1"/>
          <w:spacing w:val="10"/>
        </w:rPr>
        <w:t>asad</w:t>
      </w:r>
      <w:r w:rsidRPr="00215DF4">
        <w:rPr>
          <w:color w:val="000000" w:themeColor="text1"/>
        </w:rPr>
        <w:t xml:space="preserve"> </w:t>
      </w:r>
      <w:r w:rsidRPr="00215DF4">
        <w:rPr>
          <w:color w:val="000000" w:themeColor="text1"/>
          <w:spacing w:val="10"/>
        </w:rPr>
        <w:t xml:space="preserve">naboru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>i realizacji wniosków w ramach obszaru A</w:t>
      </w:r>
    </w:p>
    <w:p w14:paraId="122C4A60" w14:textId="77777777" w:rsidR="00735F72" w:rsidRPr="00215DF4" w:rsidRDefault="00735F72" w:rsidP="00BD72C7">
      <w:pPr>
        <w:ind w:left="5954" w:right="-709" w:firstLine="708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AB1442" wp14:editId="5334E98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D6C9"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482E077C" w14:textId="1232E509" w:rsidR="00735F72" w:rsidRPr="00215DF4" w:rsidRDefault="00F31344" w:rsidP="00BD72C7">
      <w:pPr>
        <w:pStyle w:val="PFRON"/>
        <w:ind w:left="6804" w:right="-709"/>
        <w:rPr>
          <w:noProof/>
          <w:color w:val="000000" w:themeColor="text1"/>
          <w:spacing w:val="10"/>
          <w:szCs w:val="24"/>
        </w:rPr>
      </w:pPr>
      <w:r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E6571E1" wp14:editId="31420036">
                <wp:simplePos x="0" y="0"/>
                <wp:positionH relativeFrom="column">
                  <wp:posOffset>3226435</wp:posOffset>
                </wp:positionH>
                <wp:positionV relativeFrom="paragraph">
                  <wp:posOffset>74295</wp:posOffset>
                </wp:positionV>
                <wp:extent cx="3131185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256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71E1" id="Rectangle 16" o:spid="_x0000_s1026" style="position:absolute;left:0;text-align:left;margin-left:254.05pt;margin-top:5.85pt;width:246.55pt;height:5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    <v:textbox>
                  <w:txbxContent>
                    <w:p w14:paraId="2EB18256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FF02A80" wp14:editId="2B9B4266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71F7" w14:textId="77777777" w:rsidR="00C47718" w:rsidRDefault="00C47718" w:rsidP="00735F72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B17ECBE" w14:textId="77777777" w:rsidR="00C47718" w:rsidRDefault="00C47718" w:rsidP="00735F72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A80" id="Rectangle 17" o:spid="_x0000_s1027" style="position:absolute;left:0;text-align:left;margin-left:-5.3pt;margin-top:5.5pt;width:252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    <v:textbox>
                  <w:txbxContent>
                    <w:p w14:paraId="3D6371F7" w14:textId="77777777" w:rsidR="00C47718" w:rsidRDefault="00C47718" w:rsidP="00735F72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B17ECBE" w14:textId="77777777" w:rsidR="00C47718" w:rsidRDefault="00C47718" w:rsidP="00735F72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E4F0AFB" wp14:editId="61440B9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8B68" id="Line 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28E20C3F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8C86181" wp14:editId="5FFFF0B2">
                <wp:simplePos x="0" y="0"/>
                <wp:positionH relativeFrom="column">
                  <wp:posOffset>3221817</wp:posOffset>
                </wp:positionH>
                <wp:positionV relativeFrom="paragraph">
                  <wp:posOffset>160540</wp:posOffset>
                </wp:positionV>
                <wp:extent cx="3137593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43F8" id="Line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    </w:pict>
          </mc:Fallback>
        </mc:AlternateContent>
      </w:r>
    </w:p>
    <w:p w14:paraId="02FC8B75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</w:rPr>
      </w:pPr>
    </w:p>
    <w:p w14:paraId="2D7EAE51" w14:textId="52B3931B" w:rsidR="00735F72" w:rsidRPr="00215DF4" w:rsidRDefault="00735F72" w:rsidP="00BD72C7">
      <w:pPr>
        <w:spacing w:before="120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="00424BAF"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i/>
          <w:color w:val="000000" w:themeColor="text1"/>
          <w:spacing w:val="10"/>
        </w:rPr>
        <w:t>Wypełnia PFRON</w:t>
      </w:r>
    </w:p>
    <w:p w14:paraId="6FF236B6" w14:textId="77777777" w:rsidR="00735F72" w:rsidRPr="00215DF4" w:rsidRDefault="00735F72" w:rsidP="00BD72C7">
      <w:pPr>
        <w:pStyle w:val="Nagwek2"/>
        <w:spacing w:before="120"/>
        <w:ind w:right="-709"/>
        <w:rPr>
          <w:color w:val="000000" w:themeColor="text1"/>
          <w:szCs w:val="24"/>
        </w:rPr>
      </w:pPr>
    </w:p>
    <w:p w14:paraId="3A29DA6E" w14:textId="77777777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NIOSEK</w:t>
      </w:r>
    </w:p>
    <w:p w14:paraId="72AD809B" w14:textId="2A3BDC1F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 xml:space="preserve">o dofinansowanie ze środków PFRON projektu dotyczącego inwestycji </w:t>
      </w:r>
      <w:r w:rsidR="00F65891" w:rsidRPr="00215DF4">
        <w:rPr>
          <w:color w:val="000000" w:themeColor="text1"/>
          <w:szCs w:val="24"/>
        </w:rPr>
        <w:br/>
      </w:r>
      <w:r w:rsidRPr="00215DF4">
        <w:rPr>
          <w:color w:val="000000" w:themeColor="text1"/>
          <w:szCs w:val="24"/>
        </w:rPr>
        <w:t>w wielorodzinnym budynku mieszkalnym</w:t>
      </w:r>
    </w:p>
    <w:p w14:paraId="052BA190" w14:textId="3D7A2265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 ramach obszaru A „Programu wyrównywania</w:t>
      </w:r>
    </w:p>
    <w:p w14:paraId="75E1D079" w14:textId="77777777"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różnic między regionami III”</w:t>
      </w:r>
    </w:p>
    <w:p w14:paraId="7307B6E1" w14:textId="77777777" w:rsidR="00735F72" w:rsidRPr="00215DF4" w:rsidRDefault="00735F72" w:rsidP="00BD72C7">
      <w:pPr>
        <w:spacing w:before="120" w:after="120"/>
        <w:ind w:right="-709"/>
        <w:rPr>
          <w:rFonts w:cs="Times New Roman"/>
          <w:b/>
          <w:color w:val="000000" w:themeColor="text1"/>
          <w:spacing w:val="10"/>
          <w:u w:val="single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Pouczenie:</w:t>
      </w:r>
    </w:p>
    <w:p w14:paraId="09FFB893" w14:textId="77777777" w:rsidR="00735F72" w:rsidRPr="00215DF4" w:rsidRDefault="00735F72" w:rsidP="00BD72C7">
      <w:pPr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e wniosku należy wypełnić wszystkie rubryki, 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. </w:t>
      </w:r>
    </w:p>
    <w:p w14:paraId="325882FF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15DF4" w:rsidRPr="00215DF4" w14:paraId="64E87702" w14:textId="77777777" w:rsidTr="00F31344">
        <w:tc>
          <w:tcPr>
            <w:tcW w:w="9900" w:type="dxa"/>
            <w:shd w:val="clear" w:color="auto" w:fill="D9D9D9"/>
          </w:tcPr>
          <w:p w14:paraId="08A62ED5" w14:textId="77777777"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Część 1 WNIOSKU: </w:t>
            </w:r>
          </w:p>
          <w:p w14:paraId="6A5F4BB6" w14:textId="77777777"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14:paraId="452A652A" w14:textId="5665334A" w:rsidR="00735F72" w:rsidRPr="00215DF4" w:rsidRDefault="00735F72" w:rsidP="00BD72C7">
      <w:pPr>
        <w:spacing w:before="240" w:after="120"/>
        <w:ind w:left="284" w:right="-709" w:hanging="284"/>
        <w:rPr>
          <w:rFonts w:cs="Times New Roman"/>
          <w:b/>
          <w:color w:val="000000" w:themeColor="text1"/>
          <w:spacing w:val="12"/>
        </w:rPr>
      </w:pPr>
      <w:r w:rsidRPr="00215DF4">
        <w:rPr>
          <w:rFonts w:cs="Times New Roman"/>
          <w:b/>
          <w:color w:val="000000" w:themeColor="text1"/>
          <w:spacing w:val="12"/>
        </w:rPr>
        <w:t>1.</w:t>
      </w:r>
      <w:r w:rsidRPr="00215DF4">
        <w:rPr>
          <w:rFonts w:cs="Times New Roman"/>
          <w:b/>
          <w:color w:val="000000" w:themeColor="text1"/>
          <w:spacing w:val="12"/>
        </w:rPr>
        <w:tab/>
        <w:t>Nazwa i 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1"/>
        <w:gridCol w:w="1417"/>
        <w:gridCol w:w="992"/>
        <w:gridCol w:w="2410"/>
        <w:gridCol w:w="2410"/>
      </w:tblGrid>
      <w:tr w:rsidR="00215DF4" w:rsidRPr="00215DF4" w14:paraId="3B860F79" w14:textId="77777777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D3635" w14:textId="77777777" w:rsidR="00735F72" w:rsidRPr="00215DF4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ełna nazwa: .................................................................................................................</w:t>
            </w:r>
          </w:p>
          <w:p w14:paraId="55B9999A" w14:textId="77777777"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  <w:p w14:paraId="0677C325" w14:textId="100E85F1"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215DF4" w:rsidRPr="00215DF4" w14:paraId="1FAF05F6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22DE25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F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24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13B261" w14:textId="77777777"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58E1F32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6562B2" w14:textId="5208B9DA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0" w:name="_Hlk19604938"/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8807B5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5157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4E9655A" w14:textId="77777777"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215DF4" w:rsidRPr="00215DF4" w14:paraId="03AA7F53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5895A4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9D9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86F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30228E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14:paraId="25527A0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AAFDC0D" w14:textId="2341F8B0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99AE13" w14:textId="7A4C0109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B7D017" w14:textId="342E6181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B6DD3D" w14:textId="6DA6CC9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215DF4" w:rsidRPr="00215DF4" w14:paraId="08DC8877" w14:textId="77777777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8FA5EB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F8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0632EE" w14:textId="77777777"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14:paraId="3BA6DCAB" w14:textId="77777777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436DBA2" w14:textId="43288EDA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4BF93" w14:textId="0298F14D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adres </w:t>
            </w:r>
            <w:hyperlink r:id="rId8" w:history="1">
              <w:r w:rsidR="007517D8" w:rsidRPr="00215DF4">
                <w:rPr>
                  <w:rStyle w:val="Hipercze"/>
                  <w:rFonts w:ascii="Times New Roman" w:hAnsi="Times New Roman" w:cs="Times New Roman"/>
                  <w:i w:val="0"/>
                  <w:color w:val="000000" w:themeColor="text1"/>
                  <w:spacing w:val="10"/>
                </w:rPr>
                <w:t>http://www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0864F8F" w14:textId="7203624C"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0"/>
    <w:p w14:paraId="58A3B48A" w14:textId="77777777"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2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>.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ab/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55"/>
      </w:tblGrid>
      <w:tr w:rsidR="00215DF4" w:rsidRPr="00215DF4" w14:paraId="65F7C21E" w14:textId="77777777" w:rsidTr="00AC25B3">
        <w:trPr>
          <w:cantSplit/>
          <w:trHeight w:hRule="exact" w:val="1662"/>
        </w:trPr>
        <w:tc>
          <w:tcPr>
            <w:tcW w:w="5245" w:type="dxa"/>
          </w:tcPr>
          <w:p w14:paraId="1B51F112" w14:textId="77777777"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14:paraId="3199F856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7AD8C8F1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69A1AD40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7A805912" w14:textId="77777777" w:rsidR="00735F72" w:rsidRPr="00215DF4" w:rsidRDefault="00735F72" w:rsidP="00BD72C7">
            <w:pPr>
              <w:pStyle w:val="Tekstprzypisudolnego"/>
              <w:spacing w:after="120"/>
              <w:ind w:right="-709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14:paraId="28E60C2A" w14:textId="77777777"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14:paraId="1C6D6E38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2D2A0E58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4175220E" w14:textId="77777777"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14:paraId="45A855FE" w14:textId="77777777" w:rsidR="00735F72" w:rsidRPr="00215DF4" w:rsidRDefault="00735F72" w:rsidP="00BD72C7">
            <w:pPr>
              <w:spacing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pis ............................................................</w:t>
            </w:r>
          </w:p>
        </w:tc>
      </w:tr>
    </w:tbl>
    <w:p w14:paraId="40F8CCC4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3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136"/>
        <w:gridCol w:w="1134"/>
      </w:tblGrid>
      <w:tr w:rsidR="00215DF4" w:rsidRPr="00215DF4" w14:paraId="69B0ABBE" w14:textId="77777777" w:rsidTr="00AC25B3">
        <w:trPr>
          <w:cantSplit/>
        </w:trPr>
        <w:tc>
          <w:tcPr>
            <w:tcW w:w="7630" w:type="dxa"/>
          </w:tcPr>
          <w:p w14:paraId="23D442E9" w14:textId="77777777" w:rsidR="00735F72" w:rsidRPr="00215DF4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jest zobowiązany do wpłat na rzecz PFRON</w:t>
            </w:r>
          </w:p>
        </w:tc>
        <w:tc>
          <w:tcPr>
            <w:tcW w:w="1136" w:type="dxa"/>
          </w:tcPr>
          <w:p w14:paraId="2117B7F8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25F957F9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14:paraId="244814EB" w14:textId="77777777" w:rsidTr="00AC25B3">
        <w:trPr>
          <w:cantSplit/>
        </w:trPr>
        <w:tc>
          <w:tcPr>
            <w:tcW w:w="7630" w:type="dxa"/>
          </w:tcPr>
          <w:p w14:paraId="39B99262" w14:textId="77777777"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zalega z wpłatami na rzecz PFRON</w:t>
            </w:r>
          </w:p>
        </w:tc>
        <w:tc>
          <w:tcPr>
            <w:tcW w:w="1136" w:type="dxa"/>
          </w:tcPr>
          <w:p w14:paraId="1F3184D5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49C1A0F1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14:paraId="687179DC" w14:textId="77777777" w:rsidTr="00AC25B3">
        <w:trPr>
          <w:cantSplit/>
          <w:trHeight w:val="420"/>
        </w:trPr>
        <w:tc>
          <w:tcPr>
            <w:tcW w:w="7630" w:type="dxa"/>
          </w:tcPr>
          <w:p w14:paraId="7C574D44" w14:textId="77777777"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14:paraId="3C3C1800" w14:textId="77777777"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645CE029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4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3402"/>
        <w:gridCol w:w="2977"/>
      </w:tblGrid>
      <w:tr w:rsidR="00215DF4" w:rsidRPr="00215DF4" w14:paraId="2CE83AFD" w14:textId="77777777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A106CAB" w14:textId="77777777"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4325CBEA" w14:textId="77777777"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CAA26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4DE79A99" w14:textId="77777777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42BC4D0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14:paraId="7E2A55A5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24A55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NIP</w:t>
            </w:r>
          </w:p>
        </w:tc>
      </w:tr>
      <w:tr w:rsidR="00215DF4" w:rsidRPr="00215DF4" w14:paraId="7981954A" w14:textId="77777777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922CEED" w14:textId="77777777" w:rsidR="00735F72" w:rsidRPr="00215DF4" w:rsidRDefault="00735F72" w:rsidP="00BD72C7">
            <w:pPr>
              <w:spacing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Czy Projektodawca jest podatnikiem VAT:                 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          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</w:p>
          <w:p w14:paraId="576930CA" w14:textId="77777777"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215DF4" w:rsidRPr="00215DF4" w14:paraId="30BCD016" w14:textId="77777777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AB70419" w14:textId="77777777" w:rsidR="00424BAF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Projektodawca  jest podatnikiem VAT, lecz w ramach wnioskowanych do dofinansowania </w:t>
            </w:r>
          </w:p>
          <w:p w14:paraId="7B4924E6" w14:textId="3802B3C3"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kosztów nie może obniżyć kwoty podatku należnego o podatek naliczony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</w:t>
            </w:r>
          </w:p>
          <w:p w14:paraId="401996D9" w14:textId="77777777" w:rsidR="00735F72" w:rsidRPr="00215DF4" w:rsidRDefault="00735F72" w:rsidP="00BD72C7">
            <w:pPr>
              <w:pStyle w:val="PFRON"/>
              <w:spacing w:before="60" w:after="12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568799E2" w14:textId="4C6B1B22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709"/>
        <w:gridCol w:w="1701"/>
        <w:gridCol w:w="1780"/>
      </w:tblGrid>
      <w:tr w:rsidR="00215DF4" w:rsidRPr="00215DF4" w14:paraId="413DE06F" w14:textId="77777777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B274E4A" w14:textId="77777777" w:rsidR="00735F72" w:rsidRPr="00215DF4" w:rsidRDefault="00735F72" w:rsidP="00BD72C7">
            <w:pPr>
              <w:pStyle w:val="Nagwek1"/>
              <w:spacing w:before="240"/>
              <w:ind w:right="-390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1DF348E6" w14:textId="77777777" w:rsidR="00735F72" w:rsidRPr="00215DF4" w:rsidRDefault="00735F72" w:rsidP="00BD72C7">
            <w:pPr>
              <w:pStyle w:val="Nagwek1"/>
              <w:spacing w:before="24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9405522" w14:textId="77777777" w:rsidR="00735F72" w:rsidRPr="00215DF4" w:rsidRDefault="00735F72" w:rsidP="00BD72C7">
            <w:pPr>
              <w:ind w:right="90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540EA7F5" w14:textId="77777777" w:rsidR="00735F72" w:rsidRPr="00215DF4" w:rsidRDefault="00735F72" w:rsidP="00BD72C7">
            <w:pPr>
              <w:ind w:right="58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4E3B18" w14:textId="77777777" w:rsidR="00735F72" w:rsidRPr="00215DF4" w:rsidRDefault="00735F72" w:rsidP="00BD72C7">
            <w:pPr>
              <w:ind w:right="146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Data uzupełnienia</w:t>
            </w:r>
          </w:p>
        </w:tc>
      </w:tr>
      <w:tr w:rsidR="00215DF4" w:rsidRPr="00215DF4" w14:paraId="45CE9D4D" w14:textId="77777777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7DD7DE8F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D8204CA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14:paraId="5FFEA880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14:paraId="47931EA6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20BB293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</w:rPr>
              <w:t>(wypełnia PFRON)</w:t>
            </w:r>
          </w:p>
        </w:tc>
      </w:tr>
      <w:tr w:rsidR="00215DF4" w:rsidRPr="00215DF4" w14:paraId="079B85F7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22755C08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0B585635" w14:textId="28C67E0A" w:rsidR="00735F72" w:rsidRPr="00215DF4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ełnomocnictwo w przypadku, gdy wniosek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podpisany jest przez osoby upełnomocnio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6EFE4A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C24AE3E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363D61DB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DFE68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716D2BA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746EFBC4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60BD8064" w14:textId="70B7B9D2"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Zaświadczenie z ZUS dotyczące o niezaleganiu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w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składkach na ubezpieczenia społecz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0F375A3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6F4CAF9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281BADB7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E417A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4D45A8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14:paraId="04307D6A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14:paraId="5347F398" w14:textId="5CFBC6EE"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14:paraId="0A58EEE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</w:tcPr>
          <w:p w14:paraId="10D0ED5B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14:paraId="3A2E77B4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14:paraId="23B2FE59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B27C542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01A19762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2F392FC4" w14:textId="310B072C" w:rsidR="00735F72" w:rsidRPr="00215DF4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rojektodawcy prowadzący działalność gospodarczą, ubiegający się o pomoc de minimis zobowiązani są do przedstawienia, wraz z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>wnioskiem o przyznanie środków finansowych na realizację inwestycji:</w:t>
            </w:r>
          </w:p>
          <w:p w14:paraId="3FEA4FA4" w14:textId="14BA05EE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informacji o otrzymanej pomocy de minimis [zł] 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14:paraId="1AFE18F7" w14:textId="1188876A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14:paraId="21107760" w14:textId="12D76B75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w przypadku otrzymania pomocy, o której mowa w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pkt 2 - oświadczenia, że otrzymanie aktualnie wnioskowanej pomocy de minimis nie spowoduje przekroczenia maksymalnej intensywności określonej dla innego rodzaju pomocy w zakresie tych samych kosztów kwalifikowalnych;</w:t>
            </w:r>
          </w:p>
          <w:p w14:paraId="0FC067D5" w14:textId="3EC63596"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minimis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35C149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E8DF5BC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07191F3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9CE51DF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14:paraId="2FC74860" w14:textId="77777777" w:rsidR="00735F72" w:rsidRPr="00215DF4" w:rsidRDefault="00735F72" w:rsidP="00BD72C7">
      <w:pPr>
        <w:pStyle w:val="Legenda"/>
        <w:spacing w:before="120" w:after="120"/>
        <w:ind w:right="-709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Potwierdzam kompletność złożonych dokumentów wymienionych w części 1 Wniosku:</w:t>
      </w:r>
    </w:p>
    <w:p w14:paraId="0B3044B9" w14:textId="77777777" w:rsidR="00735F72" w:rsidRPr="00215DF4" w:rsidRDefault="00735F72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  <w:r w:rsidRPr="00215DF4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E30D8" wp14:editId="7B34A9E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255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397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94EA7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550E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2F005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EC6D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30D8" id="Rectangle 6" o:spid="_x0000_s1028" style="position:absolute;margin-left:189pt;margin-top:.1pt;width:285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9B3F397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94EA7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F3550E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2F005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18EEC6D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5C92960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21451C3F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3596497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4774EE8A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6BEFFD5F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3987592D" w14:textId="6D423414" w:rsidR="00735F72" w:rsidRPr="00215DF4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1FD4D589" w14:textId="43109C65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6F4CAE4C" w14:textId="6BC7911E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6217214F" w14:textId="2C65C5D1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5762AEE7" w14:textId="7FDCB4CC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5110F0FE" w14:textId="11FA15EB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4227A373" w14:textId="05B64CC5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3DABDAD0" w14:textId="04F62EB7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14:paraId="736ACB17" w14:textId="77777777"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6578D709" w14:textId="77777777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874DBBB" w14:textId="77777777" w:rsidR="00735F72" w:rsidRPr="00215DF4" w:rsidRDefault="00735F72" w:rsidP="00BD72C7">
            <w:pPr>
              <w:pStyle w:val="Nagwek1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Część 2 WNIOSKU: </w:t>
            </w:r>
          </w:p>
          <w:p w14:paraId="561E5A3E" w14:textId="77777777" w:rsidR="00735F72" w:rsidRPr="00215DF4" w:rsidRDefault="00735F72" w:rsidP="00BD72C7">
            <w:pPr>
              <w:pStyle w:val="Nagwek1"/>
              <w:spacing w:after="120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Informacje o projekcie planowanym do realizacji w ramach obszaru A programu</w:t>
            </w:r>
          </w:p>
        </w:tc>
      </w:tr>
    </w:tbl>
    <w:p w14:paraId="67DE5E4A" w14:textId="77777777" w:rsidR="00735F72" w:rsidRPr="00215DF4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color w:val="000000" w:themeColor="text1"/>
          <w:spacing w:val="10"/>
          <w:szCs w:val="24"/>
        </w:rPr>
      </w:pPr>
      <w:r w:rsidRPr="00215DF4">
        <w:rPr>
          <w:b/>
          <w:color w:val="000000" w:themeColor="text1"/>
          <w:spacing w:val="10"/>
          <w:szCs w:val="24"/>
        </w:rPr>
        <w:t>1.</w:t>
      </w:r>
      <w:r w:rsidRPr="00215DF4">
        <w:rPr>
          <w:b/>
          <w:color w:val="000000" w:themeColor="text1"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215DF4" w:rsidRPr="00215DF4" w14:paraId="04024DF3" w14:textId="77777777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14:paraId="58D43DE8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projektu:</w:t>
            </w:r>
          </w:p>
          <w:p w14:paraId="6157E53D" w14:textId="77777777"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215DF4" w:rsidRPr="00215DF4" w14:paraId="6CDF685D" w14:textId="77777777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14:paraId="67750F42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Cel projektu: (w przypadku obszernego opisu – w załączeniu)</w:t>
            </w:r>
          </w:p>
          <w:p w14:paraId="58812118" w14:textId="1D6FF631"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...............................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</w:t>
            </w:r>
            <w:r w:rsidRPr="00215DF4">
              <w:rPr>
                <w:color w:val="000000" w:themeColor="text1"/>
                <w:spacing w:val="10"/>
                <w:szCs w:val="24"/>
              </w:rPr>
              <w:t>.</w:t>
            </w:r>
          </w:p>
        </w:tc>
      </w:tr>
      <w:tr w:rsidR="00215DF4" w:rsidRPr="00215DF4" w14:paraId="409A8998" w14:textId="77777777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14:paraId="3CEEEB5B" w14:textId="5ACAEF6C"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14:paraId="51B39F09" w14:textId="7615426B"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ob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>iektu i dacie oddania do użytkowania):</w:t>
            </w:r>
          </w:p>
          <w:p w14:paraId="18B4A235" w14:textId="77777777" w:rsidR="00FD747D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68EF2B" w14:textId="2E29E7F6"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Dokładna lokalizacja obiektu (miejscowość, ulica,</w:t>
            </w:r>
          </w:p>
          <w:p w14:paraId="72E901CB" w14:textId="18BB0C13"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 xml:space="preserve">r posesji, kod pocztowy, gmina, powiat, województwo): </w:t>
            </w:r>
          </w:p>
          <w:p w14:paraId="6FF6CDAB" w14:textId="77777777" w:rsidR="00735F72" w:rsidRPr="00215DF4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3CFBF3" w14:textId="77777777" w:rsidR="00735F72" w:rsidRPr="00215DF4" w:rsidRDefault="00735F72" w:rsidP="00BD72C7">
            <w:pPr>
              <w:pStyle w:val="Tekstpodstawowy21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14:paraId="039D70C7" w14:textId="77777777"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2.</w:t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09F9BEE4" w14:textId="77777777" w:rsidTr="00FD747D">
        <w:trPr>
          <w:trHeight w:val="1125"/>
        </w:trPr>
        <w:tc>
          <w:tcPr>
            <w:tcW w:w="10042" w:type="dxa"/>
          </w:tcPr>
          <w:p w14:paraId="49FC2CA1" w14:textId="77777777" w:rsidR="00735F72" w:rsidRPr="00215DF4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(w przypadku obszernego opisu – w załączeniu)</w:t>
            </w:r>
          </w:p>
          <w:p w14:paraId="6A48E804" w14:textId="33801098" w:rsidR="00735F72" w:rsidRPr="00215DF4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</w:t>
            </w:r>
            <w:r w:rsidRPr="00215DF4">
              <w:rPr>
                <w:color w:val="000000" w:themeColor="text1"/>
                <w:spacing w:val="10"/>
                <w:szCs w:val="24"/>
              </w:rPr>
              <w:t>..</w:t>
            </w:r>
          </w:p>
        </w:tc>
      </w:tr>
    </w:tbl>
    <w:p w14:paraId="4D1CF7B6" w14:textId="77777777" w:rsidR="00735F72" w:rsidRPr="00215DF4" w:rsidRDefault="00735F72" w:rsidP="00BD72C7">
      <w:pPr>
        <w:pStyle w:val="Tekstpodstawowywcity2"/>
        <w:ind w:left="340" w:right="-709" w:hanging="340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3.</w:t>
      </w:r>
      <w:r w:rsidRPr="00215DF4">
        <w:rPr>
          <w:b/>
          <w:color w:val="000000" w:themeColor="text1"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15DF4" w:rsidRPr="00215DF4" w14:paraId="333E49FC" w14:textId="77777777" w:rsidTr="000764E5">
        <w:tc>
          <w:tcPr>
            <w:tcW w:w="10042" w:type="dxa"/>
          </w:tcPr>
          <w:p w14:paraId="6B57D483" w14:textId="77777777"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Rozpoczęcie realizacji projektu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dzień, miesiąc, rok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14:paraId="238085CD" w14:textId="77777777" w:rsidR="00735F72" w:rsidRPr="00215DF4" w:rsidRDefault="00735F72" w:rsidP="00BD72C7">
            <w:pPr>
              <w:pStyle w:val="Tekstpodstawowy21"/>
              <w:ind w:right="71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iCs/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14:paraId="1499C5A5" w14:textId="77777777" w:rsidR="00735F72" w:rsidRPr="00215DF4" w:rsidRDefault="00735F72" w:rsidP="00BD72C7">
            <w:pPr>
              <w:pStyle w:val="PFRON"/>
              <w:spacing w:before="240"/>
              <w:ind w:right="-709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Przewidywany czas realizacji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w miesiącach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14:paraId="6A3FF8F2" w14:textId="77777777" w:rsidR="00735F72" w:rsidRPr="00215DF4" w:rsidRDefault="00735F72" w:rsidP="00BD72C7">
            <w:pPr>
              <w:pStyle w:val="PFRON"/>
              <w:spacing w:before="120" w:after="120"/>
              <w:ind w:right="71"/>
              <w:rPr>
                <w:b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7A91BDD" w14:textId="77777777" w:rsidR="00735F72" w:rsidRPr="00215DF4" w:rsidRDefault="00735F72" w:rsidP="00BD72C7">
      <w:pPr>
        <w:pStyle w:val="Nagwek3"/>
        <w:spacing w:before="240" w:after="120"/>
        <w:ind w:right="-709"/>
        <w:rPr>
          <w:b/>
          <w:i/>
          <w:iCs/>
          <w:color w:val="000000" w:themeColor="text1"/>
        </w:rPr>
      </w:pPr>
      <w:r w:rsidRPr="00215DF4">
        <w:rPr>
          <w:b/>
          <w:color w:val="000000" w:themeColor="text1"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2835"/>
        <w:gridCol w:w="2694"/>
      </w:tblGrid>
      <w:tr w:rsidR="00215DF4" w:rsidRPr="00215DF4" w14:paraId="51BC6F4F" w14:textId="77777777" w:rsidTr="00FD747D">
        <w:trPr>
          <w:cantSplit/>
          <w:trHeight w:val="549"/>
        </w:trPr>
        <w:tc>
          <w:tcPr>
            <w:tcW w:w="4513" w:type="dxa"/>
            <w:vMerge w:val="restart"/>
          </w:tcPr>
          <w:p w14:paraId="2D9EECE4" w14:textId="689ED421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osób niepełnosprawnych zamieszkujących 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F2A731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04DDC4" w14:textId="241CF1A2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do 18 roku życia</w:t>
            </w:r>
          </w:p>
        </w:tc>
      </w:tr>
      <w:tr w:rsidR="00215DF4" w:rsidRPr="00215DF4" w14:paraId="095A946F" w14:textId="77777777" w:rsidTr="00FD747D">
        <w:trPr>
          <w:cantSplit/>
          <w:trHeight w:val="716"/>
        </w:trPr>
        <w:tc>
          <w:tcPr>
            <w:tcW w:w="4513" w:type="dxa"/>
            <w:vMerge/>
          </w:tcPr>
          <w:p w14:paraId="45071200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DD8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FF0B20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215DF4" w:rsidRPr="00215DF4" w14:paraId="0F5AE0E9" w14:textId="77777777" w:rsidTr="00FD747D">
        <w:trPr>
          <w:cantSplit/>
          <w:trHeight w:val="723"/>
        </w:trPr>
        <w:tc>
          <w:tcPr>
            <w:tcW w:w="4513" w:type="dxa"/>
            <w:vMerge/>
          </w:tcPr>
          <w:p w14:paraId="72FD1693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1841" w14:textId="3E6B19B0" w:rsidR="002974E4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pełnoletni niepełnosprawn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o znacznym lub umiarkowanym stopniu niepełnosprawnośc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z niepełnosprawnością </w:t>
            </w:r>
          </w:p>
          <w:p w14:paraId="35B95E9C" w14:textId="3BF16BF3" w:rsidR="00735F72" w:rsidRPr="00215DF4" w:rsidRDefault="00735F72" w:rsidP="00BD72C7">
            <w:pPr>
              <w:ind w:right="74"/>
              <w:rPr>
                <w:rFonts w:cs="Times New Roman"/>
                <w:strike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BCF6F4" w14:textId="71EA4F6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do 18 roku życia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z niepełnosprawnością narządu ruchu</w:t>
            </w:r>
          </w:p>
        </w:tc>
      </w:tr>
      <w:tr w:rsidR="00215DF4" w:rsidRPr="00215DF4" w14:paraId="791A0A9C" w14:textId="77777777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14:paraId="2C72FE46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17CAD" w14:textId="77777777"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8C9FF" w14:textId="77777777"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735F72" w:rsidRPr="00215DF4" w14:paraId="21CE6988" w14:textId="77777777" w:rsidTr="00FD747D">
        <w:tc>
          <w:tcPr>
            <w:tcW w:w="4513" w:type="dxa"/>
          </w:tcPr>
          <w:p w14:paraId="7715EDBE" w14:textId="77777777"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14:paraId="1F4E8198" w14:textId="77777777" w:rsidR="00735F72" w:rsidRPr="00215DF4" w:rsidRDefault="00735F72" w:rsidP="00BD72C7">
            <w:pPr>
              <w:pStyle w:val="Tekstpodstawowy21"/>
              <w:spacing w:before="240"/>
              <w:ind w:right="74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14:paraId="084A0CFD" w14:textId="77777777" w:rsidR="00FD747D" w:rsidRPr="00215DF4" w:rsidRDefault="00FD747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06B33A8F" w14:textId="17119956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327"/>
      </w:tblGrid>
      <w:tr w:rsidR="00215DF4" w:rsidRPr="00215DF4" w14:paraId="4DD81087" w14:textId="77777777" w:rsidTr="000764E5">
        <w:tc>
          <w:tcPr>
            <w:tcW w:w="431" w:type="dxa"/>
          </w:tcPr>
          <w:p w14:paraId="24DA439D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14:paraId="64609255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14:paraId="67DABED6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3674AF8E" w14:textId="77777777" w:rsidTr="000764E5">
        <w:tc>
          <w:tcPr>
            <w:tcW w:w="431" w:type="dxa"/>
          </w:tcPr>
          <w:p w14:paraId="74FEDD63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14:paraId="708010B4" w14:textId="77777777"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14:paraId="7C0DBF66" w14:textId="77777777"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0714D319" w14:textId="77777777" w:rsidTr="000764E5">
        <w:trPr>
          <w:trHeight w:val="1171"/>
        </w:trPr>
        <w:tc>
          <w:tcPr>
            <w:tcW w:w="431" w:type="dxa"/>
          </w:tcPr>
          <w:p w14:paraId="357FAC09" w14:textId="77777777"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C.</w:t>
            </w:r>
          </w:p>
        </w:tc>
        <w:tc>
          <w:tcPr>
            <w:tcW w:w="9327" w:type="dxa"/>
          </w:tcPr>
          <w:p w14:paraId="7DF799C0" w14:textId="34C8FB93"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Środki z BGK</w:t>
            </w:r>
            <w:r w:rsidR="00185D42" w:rsidRPr="00215DF4">
              <w:rPr>
                <w:color w:val="000000" w:themeColor="text1"/>
                <w:spacing w:val="10"/>
                <w:szCs w:val="24"/>
              </w:rPr>
              <w:t xml:space="preserve"> </w:t>
            </w:r>
            <w:r w:rsidR="0095752B" w:rsidRPr="00215DF4">
              <w:rPr>
                <w:color w:val="000000" w:themeColor="text1"/>
                <w:spacing w:val="10"/>
                <w:szCs w:val="24"/>
              </w:rPr>
              <w:t>albo</w:t>
            </w:r>
            <w:r w:rsidR="00185D42" w:rsidRPr="00215DF4">
              <w:rPr>
                <w:color w:val="000000" w:themeColor="text1"/>
              </w:rPr>
              <w:t xml:space="preserve"> od Pośrednika Finansowego</w:t>
            </w:r>
            <w:r w:rsidR="00842D9D" w:rsidRPr="00215DF4">
              <w:rPr>
                <w:color w:val="000000" w:themeColor="text1"/>
              </w:rPr>
              <w:t xml:space="preserve"> BGK</w:t>
            </w:r>
            <w:r w:rsidR="00185D42" w:rsidRPr="00215DF4">
              <w:rPr>
                <w:color w:val="000000" w:themeColor="text1"/>
              </w:rPr>
              <w:t xml:space="preserve"> </w:t>
            </w:r>
            <w:r w:rsidRPr="00215DF4">
              <w:rPr>
                <w:color w:val="000000" w:themeColor="text1"/>
                <w:spacing w:val="10"/>
                <w:szCs w:val="24"/>
              </w:rPr>
              <w:t>planowane na realizację projektu: ................................................... zł</w:t>
            </w:r>
          </w:p>
          <w:p w14:paraId="1ED25BB4" w14:textId="77777777"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015CCD55" w14:textId="77777777" w:rsidTr="000764E5">
        <w:tc>
          <w:tcPr>
            <w:tcW w:w="431" w:type="dxa"/>
          </w:tcPr>
          <w:p w14:paraId="44F31D3B" w14:textId="77777777"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D.</w:t>
            </w:r>
          </w:p>
        </w:tc>
        <w:tc>
          <w:tcPr>
            <w:tcW w:w="9327" w:type="dxa"/>
          </w:tcPr>
          <w:p w14:paraId="3DB52E49" w14:textId="5BBC5C9E" w:rsidR="00735F72" w:rsidRPr="00215DF4" w:rsidRDefault="00735F72" w:rsidP="00BD72C7">
            <w:pPr>
              <w:spacing w:before="120" w:after="120"/>
              <w:ind w:right="76"/>
              <w:rPr>
                <w:rFonts w:cs="Times New Roman"/>
                <w:iCs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Inne źródła finansowania ogółem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 xml:space="preserve">(środki wpłacone, przyrzeczone, gwarancje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br/>
              <w:t>– z wyłączeniem środków pochodzących z PFRON)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: ............................................... zł</w:t>
            </w:r>
          </w:p>
          <w:p w14:paraId="6ABD75CB" w14:textId="77777777"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14:paraId="14FC4C96" w14:textId="77777777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03DEE86" w14:textId="77777777"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14:paraId="42F470CF" w14:textId="77777777"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Wnioskowana kwota dofinansowania ze środków PFRON: .................................... zł</w:t>
            </w:r>
          </w:p>
          <w:p w14:paraId="36988A3E" w14:textId="77777777"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2E12C4B9" w14:textId="77777777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6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35F72" w:rsidRPr="00215DF4" w14:paraId="4278443F" w14:textId="77777777" w:rsidTr="009F41CD">
        <w:trPr>
          <w:cantSplit/>
        </w:trPr>
        <w:tc>
          <w:tcPr>
            <w:tcW w:w="9758" w:type="dxa"/>
          </w:tcPr>
          <w:p w14:paraId="2111C9D2" w14:textId="67C03378" w:rsidR="00735F72" w:rsidRPr="00215DF4" w:rsidRDefault="00735F72" w:rsidP="0047131D">
            <w:pPr>
              <w:spacing w:before="240" w:line="360" w:lineRule="auto"/>
              <w:ind w:right="7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7D64D4" w14:textId="77777777"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6D1C5B66" w14:textId="77777777"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14:paraId="77F31655" w14:textId="31F789A5"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7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61"/>
        <w:gridCol w:w="709"/>
        <w:gridCol w:w="850"/>
        <w:gridCol w:w="1418"/>
        <w:gridCol w:w="1660"/>
      </w:tblGrid>
      <w:tr w:rsidR="00215DF4" w:rsidRPr="00215DF4" w14:paraId="13443321" w14:textId="77777777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3ACC426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5EDB6A7" w14:textId="77777777"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B84FE23" w14:textId="14E4B7CD" w:rsidR="00735F72" w:rsidRPr="00215DF4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 xml:space="preserve">Załączono </w:t>
            </w:r>
            <w:r w:rsidR="008E64CA"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5816338B" w14:textId="77777777" w:rsidR="00735F72" w:rsidRPr="00215DF4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6C4497D" w14:textId="77777777"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ata uzupełnienia</w:t>
            </w:r>
          </w:p>
        </w:tc>
      </w:tr>
      <w:tr w:rsidR="00215DF4" w:rsidRPr="00215DF4" w14:paraId="24F6CBC7" w14:textId="77777777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6A2FFC" w14:textId="77777777"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BFBCD4" w14:textId="77777777"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BBC22B" w14:textId="77777777" w:rsidR="00735F72" w:rsidRPr="00215DF4" w:rsidRDefault="00735F72" w:rsidP="00BD72C7">
            <w:pPr>
              <w:spacing w:before="40" w:after="40"/>
              <w:ind w:right="-25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14CB74" w14:textId="77777777" w:rsidR="00735F72" w:rsidRPr="00215DF4" w:rsidRDefault="00735F72" w:rsidP="00BD72C7">
            <w:pPr>
              <w:spacing w:before="40" w:after="40"/>
              <w:ind w:right="-11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CE0732" w14:textId="77777777"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  <w:t>(wypełnia PFRON)</w:t>
            </w:r>
          </w:p>
        </w:tc>
      </w:tr>
      <w:tr w:rsidR="00215DF4" w:rsidRPr="00215DF4" w14:paraId="5D5B55BB" w14:textId="77777777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F4572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ABF4B8D" w14:textId="77777777" w:rsidR="00735F72" w:rsidRPr="00215DF4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robót budowlanych, ich opis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 xml:space="preserve">i koszt wraz z kosztorysami, wycenami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C253C4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43D47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7F93AD" w14:textId="77777777"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51273E" w14:textId="77777777" w:rsidR="00735F72" w:rsidRPr="00215DF4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2F9FCDA6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3F4C978" w14:textId="77777777"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0E1AE9A" w14:textId="48FFF3BF" w:rsidR="00735F72" w:rsidRPr="00215DF4" w:rsidRDefault="00735F72" w:rsidP="00BD72C7">
            <w:pPr>
              <w:pStyle w:val="PFRON"/>
              <w:spacing w:before="60" w:after="60"/>
              <w:ind w:left="99"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CF411A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1A5606FE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56F12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F6E2575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14:paraId="6F6037C3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A13279" w14:textId="77777777"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A0546" w14:textId="77777777" w:rsidR="00735F72" w:rsidRPr="00215DF4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O ile dotyczy:</w:t>
            </w:r>
          </w:p>
          <w:p w14:paraId="78494CE8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dokumentacja niezbędna do weryfikacji kosztorysów,</w:t>
            </w:r>
          </w:p>
          <w:p w14:paraId="2F185180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wykonania,</w:t>
            </w:r>
          </w:p>
          <w:p w14:paraId="52FB60A8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dokument potwierdzający tytuł prawny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obiektu,</w:t>
            </w:r>
          </w:p>
          <w:p w14:paraId="2704471B" w14:textId="77777777" w:rsidR="002974E4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14:paraId="10B7FFF9" w14:textId="184EEDC4" w:rsidR="00735F72" w:rsidRPr="00215DF4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jest wymagane na podstawie odrębnych przepisów,</w:t>
            </w:r>
          </w:p>
          <w:p w14:paraId="7DE3BF5B" w14:textId="77777777"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5310656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CCE9E1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35585F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8C031D" w14:textId="77777777"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14:paraId="594837F0" w14:textId="77777777" w:rsidR="00735F72" w:rsidRPr="00215DF4" w:rsidRDefault="00735F72" w:rsidP="00BD72C7">
      <w:pPr>
        <w:pStyle w:val="PFRON"/>
        <w:spacing w:before="120"/>
        <w:ind w:right="-709"/>
        <w:rPr>
          <w:b/>
          <w:i/>
          <w:color w:val="000000" w:themeColor="text1"/>
          <w:spacing w:val="10"/>
          <w:szCs w:val="24"/>
        </w:rPr>
      </w:pPr>
      <w:r w:rsidRPr="00215DF4">
        <w:rPr>
          <w:b/>
          <w:i/>
          <w:color w:val="000000" w:themeColor="text1"/>
          <w:spacing w:val="10"/>
          <w:szCs w:val="24"/>
        </w:rPr>
        <w:t>Potwierdzam kompletność złożonych dokumentów wymienionych w części 2 Wniosku:</w:t>
      </w:r>
    </w:p>
    <w:p w14:paraId="4296D505" w14:textId="77777777" w:rsidR="00735F72" w:rsidRPr="00215DF4" w:rsidRDefault="00735F72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</w:p>
    <w:p w14:paraId="2F76EAB2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60DA8" wp14:editId="1C26B5A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0160" r="635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B6EB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99233DD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4B4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099CA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8C0A9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0DA8" id="Rectangle 8" o:spid="_x0000_s1029" style="position:absolute;margin-left:189pt;margin-top:8.55pt;width:285.4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    <v:textbox>
                  <w:txbxContent>
                    <w:p w14:paraId="35CCB6EB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99233DD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8DC4B4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4099CA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758C0A9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0168C41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C0F4811" w14:textId="77777777"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14:paraId="714CA5B1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14:paraId="247D65F9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14:paraId="79BDBFDE" w14:textId="77777777"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14:paraId="7F76B39C" w14:textId="77777777"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42105D58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5991678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7CF4BFC7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2D35D37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54B54552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016EE2A3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13F7595E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1F089D14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4384421" w14:textId="77777777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47065937" w14:textId="7EA1EDA3"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526855F" w14:textId="77777777" w:rsidR="008E64CA" w:rsidRPr="00215DF4" w:rsidRDefault="008E64CA" w:rsidP="00BD72C7">
      <w:pPr>
        <w:rPr>
          <w:color w:val="000000" w:themeColor="text1"/>
        </w:rPr>
      </w:pPr>
    </w:p>
    <w:p w14:paraId="060C1A40" w14:textId="77777777" w:rsidR="0047131D" w:rsidRPr="00215DF4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14:paraId="22BF39F3" w14:textId="5AB5A873"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color w:val="000000" w:themeColor="text1"/>
          <w:spacing w:val="10"/>
        </w:rPr>
        <w:t>Oświadczenia Projektodawcy</w:t>
      </w:r>
    </w:p>
    <w:p w14:paraId="6A8154DF" w14:textId="77777777" w:rsidR="008E64CA" w:rsidRPr="00215DF4" w:rsidRDefault="008E64CA" w:rsidP="00BD72C7">
      <w:pPr>
        <w:rPr>
          <w:color w:val="000000" w:themeColor="text1"/>
        </w:rPr>
      </w:pPr>
    </w:p>
    <w:p w14:paraId="1D1EE291" w14:textId="77777777"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podane we Wniosku informacje są zgodne z prawdą.</w:t>
      </w:r>
    </w:p>
    <w:p w14:paraId="44E68C7F" w14:textId="77777777"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</w:p>
    <w:p w14:paraId="5BA8CA56" w14:textId="77777777" w:rsidR="00735F72" w:rsidRPr="00215DF4" w:rsidRDefault="00735F72" w:rsidP="003018A1">
      <w:pPr>
        <w:ind w:right="-710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znane są mi zapisy programu i procedur realizacji „Programu wyrównywania różnic między regionami III”</w:t>
      </w:r>
    </w:p>
    <w:p w14:paraId="75673C27" w14:textId="77777777"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bCs/>
          <w:color w:val="000000" w:themeColor="text1"/>
          <w:spacing w:val="10"/>
          <w:u w:val="single"/>
        </w:rPr>
        <w:t>,</w:t>
      </w:r>
      <w:r w:rsidRPr="00215DF4">
        <w:rPr>
          <w:rFonts w:cs="Times New Roman"/>
          <w:color w:val="000000" w:themeColor="text1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147B8820" w14:textId="78C97B71"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na dzień sporządzenia Wniosku</w:t>
      </w:r>
      <w:r w:rsidRPr="00215DF4">
        <w:rPr>
          <w:rFonts w:cs="Times New Roman"/>
          <w:bCs/>
          <w:color w:val="000000" w:themeColor="text1"/>
          <w:spacing w:val="10"/>
        </w:rPr>
        <w:t xml:space="preserve"> </w:t>
      </w:r>
      <w:r w:rsidRPr="00215DF4">
        <w:rPr>
          <w:rFonts w:cs="Times New Roman"/>
          <w:color w:val="000000" w:themeColor="text1"/>
          <w:spacing w:val="10"/>
        </w:rPr>
        <w:t xml:space="preserve">reprezentowany przeze mnie podmiot </w:t>
      </w:r>
      <w:r w:rsidR="003018A1" w:rsidRPr="00215DF4">
        <w:rPr>
          <w:rFonts w:cs="Times New Roman"/>
          <w:color w:val="000000" w:themeColor="text1"/>
          <w:spacing w:val="10"/>
        </w:rPr>
        <w:br/>
      </w:r>
      <w:r w:rsidRPr="00215DF4">
        <w:rPr>
          <w:rFonts w:cs="Times New Roman"/>
          <w:color w:val="000000" w:themeColor="text1"/>
          <w:spacing w:val="10"/>
        </w:rPr>
        <w:t>nie posiada wymagalnych zobowiązań wobec PFRON, i zaległości w obowiązkowych wpłatach na PFRON.</w:t>
      </w:r>
    </w:p>
    <w:p w14:paraId="6221F316" w14:textId="77777777" w:rsidR="00735F72" w:rsidRPr="00215DF4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DF4">
        <w:rPr>
          <w:rFonts w:ascii="Times New Roman" w:hAnsi="Times New Roman" w:cs="Times New Roman"/>
          <w:color w:val="000000" w:themeColor="text1"/>
          <w:sz w:val="24"/>
          <w:szCs w:val="24"/>
        </w:rPr>
        <w:t>Uwaga!</w:t>
      </w:r>
    </w:p>
    <w:p w14:paraId="4B778D6D" w14:textId="77777777"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  <w:r w:rsidRPr="00215DF4">
        <w:rPr>
          <w:color w:val="000000" w:themeColor="text1"/>
          <w:spacing w:val="10"/>
          <w:szCs w:val="24"/>
        </w:rPr>
        <w:t>Podanie informacji niezgodnych z prawdą eliminuje Wniosek z dalszego rozpatrywania.</w:t>
      </w:r>
    </w:p>
    <w:p w14:paraId="03143E5E" w14:textId="77777777" w:rsidR="004B302A" w:rsidRPr="00215DF4" w:rsidRDefault="004B302A" w:rsidP="00BD72C7">
      <w:pPr>
        <w:spacing w:before="60"/>
        <w:ind w:right="-709"/>
        <w:rPr>
          <w:rFonts w:cs="Times New Roman"/>
          <w:color w:val="000000" w:themeColor="text1"/>
          <w:spacing w:val="10"/>
        </w:rPr>
      </w:pPr>
    </w:p>
    <w:p w14:paraId="7F832F8C" w14:textId="77777777" w:rsidR="00735F72" w:rsidRPr="00215DF4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 w:themeColor="text1"/>
          <w:spacing w:val="10"/>
          <w:sz w:val="24"/>
          <w:szCs w:val="24"/>
        </w:rPr>
      </w:pPr>
    </w:p>
    <w:p w14:paraId="66C40BF6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14:paraId="0A0BD12F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>................................................... dnia ................................. r.</w:t>
      </w:r>
    </w:p>
    <w:p w14:paraId="0264B25F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14:paraId="6C1BA620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 xml:space="preserve">      .........................................................          ..........................................................</w:t>
      </w:r>
    </w:p>
    <w:p w14:paraId="7BC0FBA1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                         pieczątka imienna                                                        pieczątka imienna</w:t>
      </w:r>
    </w:p>
    <w:p w14:paraId="358256E2" w14:textId="77777777"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podpisy osób upoważnionych do reprezentacji Projektodawcy i zaciągania zobowiązań finansowych</w:t>
      </w:r>
    </w:p>
    <w:p w14:paraId="644BFEA1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52746138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55C28F6A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  <w:u w:val="single"/>
        </w:rPr>
      </w:pPr>
      <w:r w:rsidRPr="00215DF4">
        <w:rPr>
          <w:b/>
          <w:color w:val="000000" w:themeColor="text1"/>
          <w:spacing w:val="10"/>
          <w:szCs w:val="24"/>
          <w:u w:val="single"/>
        </w:rPr>
        <w:t>Pouczenie:</w:t>
      </w:r>
    </w:p>
    <w:p w14:paraId="2404A8D5" w14:textId="77777777"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14:paraId="61CDA641" w14:textId="77777777"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We Wniosku należy wypełnić wszystkie rubryki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, </w:t>
      </w:r>
      <w:r w:rsidRPr="00215DF4">
        <w:rPr>
          <w:rFonts w:cs="Times New Roman"/>
          <w:i/>
          <w:color w:val="000000" w:themeColor="text1"/>
          <w:spacing w:val="10"/>
        </w:rPr>
        <w:t xml:space="preserve">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i/>
          <w:color w:val="000000" w:themeColor="text1"/>
          <w:spacing w:val="10"/>
        </w:rPr>
        <w:t xml:space="preserve">. </w:t>
      </w:r>
    </w:p>
    <w:p w14:paraId="296FF244" w14:textId="77777777"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 przypadku, gdy w formularzu Wniosku przewidziano zbyt mało miejsca należy w odpowiedniej rubryc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W załączeniu – załącznik nr ...”</w:t>
      </w:r>
      <w:r w:rsidRPr="00215DF4">
        <w:rPr>
          <w:rFonts w:cs="Times New Roman"/>
          <w:i/>
          <w:color w:val="000000" w:themeColor="text1"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46ADEEB3" w14:textId="05536BB0" w:rsidR="00735F72" w:rsidRPr="00215DF4" w:rsidRDefault="00735F72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6C56F63B" w14:textId="5F313795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7E2E3C98" w14:textId="4ED7A1E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16A2EF2" w14:textId="2197DD9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5A1BF3D8" w14:textId="7D667C15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5FB330EE" w14:textId="78690BAD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70F1D74B" w14:textId="08DD445F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B94A82F" w14:textId="0104EB58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34C54166" w14:textId="0E6AA2E7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BF8236A" w14:textId="69737122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0CC822D3" w14:textId="74EC9F03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349D364B" w14:textId="0E38ACFF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F516CA2" w14:textId="61C14CF4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FB21F21" w14:textId="7F6123CE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4CA7887A" w14:textId="522B86DD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6AE19E41" w14:textId="6C8118E0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14:paraId="2FA42D8E" w14:textId="487474E1"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sectPr w:rsidR="0031496E" w:rsidRPr="00215DF4" w:rsidSect="0031496E">
      <w:footerReference w:type="default" r:id="rId9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2BC8" w14:textId="77777777" w:rsidR="00267268" w:rsidRDefault="00267268">
      <w:r>
        <w:separator/>
      </w:r>
    </w:p>
  </w:endnote>
  <w:endnote w:type="continuationSeparator" w:id="0">
    <w:p w14:paraId="2FE5AABF" w14:textId="77777777" w:rsidR="00267268" w:rsidRDefault="0026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459002"/>
      <w:docPartObj>
        <w:docPartGallery w:val="Page Numbers (Bottom of Page)"/>
        <w:docPartUnique/>
      </w:docPartObj>
    </w:sdtPr>
    <w:sdtEndPr/>
    <w:sdtContent>
      <w:p w14:paraId="40AAFCC3" w14:textId="3B426F18" w:rsidR="0031496E" w:rsidRDefault="00314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3B800" w14:textId="77777777" w:rsidR="0031496E" w:rsidRDefault="0031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6FE2" w14:textId="77777777" w:rsidR="00267268" w:rsidRDefault="00267268">
      <w:r>
        <w:separator/>
      </w:r>
    </w:p>
  </w:footnote>
  <w:footnote w:type="continuationSeparator" w:id="0">
    <w:p w14:paraId="6FF69A88" w14:textId="77777777" w:rsidR="00267268" w:rsidRDefault="0026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6A22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5D42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15DF4"/>
    <w:rsid w:val="002233D4"/>
    <w:rsid w:val="0023141C"/>
    <w:rsid w:val="00232EBD"/>
    <w:rsid w:val="002335D2"/>
    <w:rsid w:val="0023516F"/>
    <w:rsid w:val="00236176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672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3F40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4DC1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3C00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17D8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42D9D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52B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  <w:style w:type="character" w:styleId="Nierozpoznanawzmianka">
    <w:name w:val="Unresolved Mention"/>
    <w:basedOn w:val="Domylnaczcionkaakapitu"/>
    <w:uiPriority w:val="99"/>
    <w:semiHidden/>
    <w:unhideWhenUsed/>
    <w:rsid w:val="0075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5221-1D27-4813-BD40-3D531D9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5</Words>
  <Characters>18450</Characters>
  <Application>Microsoft Office Word</Application>
  <DocSecurity>0</DocSecurity>
  <Lines>15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7</cp:revision>
  <cp:lastPrinted>2019-09-18T13:36:00Z</cp:lastPrinted>
  <dcterms:created xsi:type="dcterms:W3CDTF">2019-12-05T12:32:00Z</dcterms:created>
  <dcterms:modified xsi:type="dcterms:W3CDTF">2020-11-30T13:17:00Z</dcterms:modified>
</cp:coreProperties>
</file>